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8" w:type="dxa"/>
        <w:tblLook w:val="04A0" w:firstRow="1" w:lastRow="0" w:firstColumn="1" w:lastColumn="0" w:noHBand="0" w:noVBand="1"/>
      </w:tblPr>
      <w:tblGrid>
        <w:gridCol w:w="4083"/>
        <w:gridCol w:w="1401"/>
        <w:gridCol w:w="4344"/>
      </w:tblGrid>
      <w:tr w:rsidR="00242F62" w:rsidRPr="00530820" w:rsidTr="00F263C6">
        <w:trPr>
          <w:cantSplit/>
          <w:trHeight w:val="542"/>
        </w:trPr>
        <w:tc>
          <w:tcPr>
            <w:tcW w:w="4161" w:type="dxa"/>
          </w:tcPr>
          <w:p w:rsidR="00242F62" w:rsidRPr="00242F62" w:rsidRDefault="00242F62" w:rsidP="00242F62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5" w:type="dxa"/>
            <w:vMerge w:val="restart"/>
            <w:hideMark/>
          </w:tcPr>
          <w:p w:rsidR="00242F62" w:rsidRPr="00242F62" w:rsidRDefault="00242F62" w:rsidP="00242F6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F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42F6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52475" cy="904875"/>
                  <wp:effectExtent l="0" t="0" r="0" b="0"/>
                  <wp:docPr id="2" name="Рисунок 2" descr="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2" w:type="dxa"/>
          </w:tcPr>
          <w:p w:rsidR="00242F62" w:rsidRPr="00242F62" w:rsidRDefault="00242F62" w:rsidP="00242F62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42F62" w:rsidRPr="00242F62" w:rsidRDefault="00242F62" w:rsidP="00242F62">
            <w:pPr>
              <w:spacing w:after="0" w:line="192" w:lineRule="auto"/>
              <w:jc w:val="center"/>
              <w:rPr>
                <w:rFonts w:ascii="Times New Roman" w:eastAsia="Tahoma" w:hAnsi="Times New Roman" w:cs="Times New Roman"/>
                <w:bCs/>
                <w:sz w:val="24"/>
                <w:szCs w:val="24"/>
              </w:rPr>
            </w:pPr>
          </w:p>
          <w:p w:rsidR="00242F62" w:rsidRPr="00242F62" w:rsidRDefault="00242F62" w:rsidP="00242F62">
            <w:pPr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42F62" w:rsidRPr="00242F62" w:rsidRDefault="00242F62" w:rsidP="00242F62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42F62" w:rsidRPr="00530820" w:rsidTr="00F263C6">
        <w:trPr>
          <w:cantSplit/>
          <w:trHeight w:val="3151"/>
        </w:trPr>
        <w:tc>
          <w:tcPr>
            <w:tcW w:w="4161" w:type="dxa"/>
          </w:tcPr>
          <w:p w:rsidR="00242F62" w:rsidRPr="00242F62" w:rsidRDefault="00242F62" w:rsidP="00242F62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42F62" w:rsidRPr="00242F62" w:rsidRDefault="00242F62" w:rsidP="00242F62">
            <w:pPr>
              <w:spacing w:after="0"/>
              <w:jc w:val="center"/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</w:rPr>
            </w:pPr>
            <w:r w:rsidRPr="00242F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ĂВАШ РЕСПУБЛИКИ</w:t>
            </w:r>
          </w:p>
          <w:p w:rsidR="00242F62" w:rsidRPr="00242F62" w:rsidRDefault="00242F62" w:rsidP="00242F6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2F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СОМОЛЬСКИ РАЙОНĚ</w:t>
            </w:r>
          </w:p>
          <w:p w:rsidR="00242F62" w:rsidRPr="00242F62" w:rsidRDefault="00242F62" w:rsidP="00242F6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42F62" w:rsidRPr="00242F62" w:rsidRDefault="00242F62" w:rsidP="00242F6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2F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ЛĂ   ÇĚРПУЕЛ</w:t>
            </w:r>
          </w:p>
          <w:p w:rsidR="00242F62" w:rsidRPr="00242F62" w:rsidRDefault="00242F62" w:rsidP="00242F6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2F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Л ПОСЕЛЕНИЙĚН</w:t>
            </w:r>
          </w:p>
          <w:p w:rsidR="00242F62" w:rsidRPr="00242F62" w:rsidRDefault="00242F62" w:rsidP="00242F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F62">
              <w:rPr>
                <w:rFonts w:ascii="Times New Roman" w:hAnsi="Times New Roman" w:cs="Times New Roman"/>
                <w:sz w:val="24"/>
                <w:szCs w:val="24"/>
              </w:rPr>
              <w:t xml:space="preserve">        АДМИНИСТРАЦИЙĔ</w:t>
            </w:r>
          </w:p>
          <w:p w:rsidR="00242F62" w:rsidRPr="00242F62" w:rsidRDefault="00242F62" w:rsidP="00242F6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2F62">
              <w:rPr>
                <w:rFonts w:ascii="Times New Roman" w:hAnsi="Times New Roman" w:cs="Times New Roman"/>
                <w:sz w:val="24"/>
                <w:szCs w:val="24"/>
              </w:rPr>
              <w:t>Й Ы Ш Ă Н У</w:t>
            </w:r>
          </w:p>
          <w:p w:rsidR="00242F62" w:rsidRPr="00242F62" w:rsidRDefault="00242F62" w:rsidP="00242F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2F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вралĕ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  <w:r w:rsidRPr="00242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мěшě 2022ç. </w:t>
            </w:r>
          </w:p>
          <w:p w:rsidR="00242F62" w:rsidRPr="00242F62" w:rsidRDefault="00242F62" w:rsidP="00242F6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 5</w:t>
            </w:r>
          </w:p>
          <w:p w:rsidR="00242F62" w:rsidRPr="00242F62" w:rsidRDefault="00242F62" w:rsidP="00242F6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2F62">
              <w:rPr>
                <w:rFonts w:ascii="Times New Roman" w:hAnsi="Times New Roman" w:cs="Times New Roman"/>
                <w:sz w:val="24"/>
                <w:szCs w:val="24"/>
              </w:rPr>
              <w:t>АСЛĂ ÇĚ</w:t>
            </w:r>
            <w:proofErr w:type="gramStart"/>
            <w:r w:rsidRPr="00242F62">
              <w:rPr>
                <w:rFonts w:ascii="Times New Roman" w:hAnsi="Times New Roman" w:cs="Times New Roman"/>
                <w:sz w:val="24"/>
                <w:szCs w:val="24"/>
              </w:rPr>
              <w:t xml:space="preserve">РПУЕЛ  </w:t>
            </w:r>
            <w:proofErr w:type="spellStart"/>
            <w:r w:rsidRPr="00242F62">
              <w:rPr>
                <w:rFonts w:ascii="Times New Roman" w:hAnsi="Times New Roman" w:cs="Times New Roman"/>
                <w:sz w:val="24"/>
                <w:szCs w:val="24"/>
              </w:rPr>
              <w:t>ял</w:t>
            </w:r>
            <w:proofErr w:type="gramEnd"/>
            <w:r w:rsidRPr="00242F62">
              <w:rPr>
                <w:rFonts w:ascii="Times New Roman" w:hAnsi="Times New Roman" w:cs="Times New Roman"/>
                <w:sz w:val="24"/>
                <w:szCs w:val="24"/>
              </w:rPr>
              <w:t>ě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242F62" w:rsidRPr="00242F62" w:rsidRDefault="00242F62" w:rsidP="00242F6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442" w:type="dxa"/>
          </w:tcPr>
          <w:p w:rsidR="00242F62" w:rsidRPr="00242F62" w:rsidRDefault="00242F62" w:rsidP="00242F62">
            <w:pPr>
              <w:tabs>
                <w:tab w:val="left" w:pos="1080"/>
                <w:tab w:val="center" w:pos="1984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42F62" w:rsidRPr="00242F62" w:rsidRDefault="00242F62" w:rsidP="00242F62">
            <w:pPr>
              <w:tabs>
                <w:tab w:val="left" w:pos="1080"/>
                <w:tab w:val="center" w:pos="1984"/>
              </w:tabs>
              <w:spacing w:after="0"/>
              <w:jc w:val="center"/>
              <w:rPr>
                <w:rFonts w:ascii="Times New Roman" w:eastAsia="Tahoma" w:hAnsi="Times New Roman" w:cs="Times New Roman"/>
                <w:bCs/>
                <w:color w:val="000000"/>
                <w:sz w:val="24"/>
                <w:szCs w:val="24"/>
              </w:rPr>
            </w:pPr>
            <w:r w:rsidRPr="00242F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УВАШСКАЯ РЕСПУБЛИКА</w:t>
            </w:r>
          </w:p>
          <w:p w:rsidR="00242F62" w:rsidRPr="00242F62" w:rsidRDefault="00242F62" w:rsidP="00242F62">
            <w:pPr>
              <w:tabs>
                <w:tab w:val="left" w:pos="1080"/>
                <w:tab w:val="center" w:pos="1984"/>
              </w:tabs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2F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СОМОЛЬСКИЙ РАЙОН</w:t>
            </w:r>
          </w:p>
          <w:p w:rsidR="00242F62" w:rsidRPr="00242F62" w:rsidRDefault="00242F62" w:rsidP="00242F62">
            <w:pPr>
              <w:tabs>
                <w:tab w:val="left" w:pos="1080"/>
                <w:tab w:val="center" w:pos="1984"/>
              </w:tabs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42F62" w:rsidRPr="00242F62" w:rsidRDefault="00242F62" w:rsidP="00242F62">
            <w:pPr>
              <w:tabs>
                <w:tab w:val="left" w:pos="1080"/>
                <w:tab w:val="center" w:pos="1984"/>
              </w:tabs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2F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Я </w:t>
            </w:r>
          </w:p>
          <w:p w:rsidR="00242F62" w:rsidRPr="00242F62" w:rsidRDefault="00242F62" w:rsidP="00242F62">
            <w:pPr>
              <w:tabs>
                <w:tab w:val="left" w:pos="1080"/>
                <w:tab w:val="center" w:pos="1984"/>
              </w:tabs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2F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ОЧЕЛНЫ-СЮРБЕЕВСКОГО</w:t>
            </w:r>
          </w:p>
          <w:p w:rsidR="00242F62" w:rsidRPr="00242F62" w:rsidRDefault="00242F62" w:rsidP="00242F62">
            <w:pPr>
              <w:tabs>
                <w:tab w:val="left" w:pos="1080"/>
                <w:tab w:val="center" w:pos="1984"/>
              </w:tabs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2F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ГО ПОСЕЛЕНИЯ</w:t>
            </w:r>
          </w:p>
          <w:p w:rsidR="00242F62" w:rsidRPr="00242F62" w:rsidRDefault="00242F62" w:rsidP="00242F62">
            <w:pPr>
              <w:tabs>
                <w:tab w:val="left" w:pos="1080"/>
                <w:tab w:val="center" w:pos="1984"/>
              </w:tabs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2F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 О С Т А Н О В Л Е Н И Е</w:t>
            </w:r>
          </w:p>
          <w:p w:rsidR="00242F62" w:rsidRPr="00242F62" w:rsidRDefault="00242F62" w:rsidP="00242F62">
            <w:pPr>
              <w:tabs>
                <w:tab w:val="left" w:pos="1080"/>
                <w:tab w:val="center" w:pos="19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0</w:t>
            </w:r>
            <w:r w:rsidRPr="00242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враля 2022г.</w:t>
            </w:r>
          </w:p>
          <w:p w:rsidR="00242F62" w:rsidRPr="00242F62" w:rsidRDefault="00242F62" w:rsidP="00242F62">
            <w:pPr>
              <w:tabs>
                <w:tab w:val="left" w:pos="1080"/>
                <w:tab w:val="center" w:pos="19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 5</w:t>
            </w:r>
          </w:p>
          <w:p w:rsidR="00242F62" w:rsidRPr="00242F62" w:rsidRDefault="00242F62" w:rsidP="00242F62">
            <w:pPr>
              <w:tabs>
                <w:tab w:val="left" w:pos="1080"/>
                <w:tab w:val="center" w:pos="1984"/>
              </w:tabs>
              <w:spacing w:after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42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 НОВОЧЕЛНЫ-СЮРБЕЕВО</w:t>
            </w:r>
          </w:p>
        </w:tc>
      </w:tr>
    </w:tbl>
    <w:p w:rsidR="00717475" w:rsidRPr="00A32A34" w:rsidRDefault="00717475" w:rsidP="006B08BD">
      <w:pPr>
        <w:spacing w:line="240" w:lineRule="auto"/>
        <w:ind w:right="3118"/>
        <w:jc w:val="both"/>
        <w:rPr>
          <w:rFonts w:ascii="Times New Roman" w:hAnsi="Times New Roman"/>
          <w:bCs/>
          <w:sz w:val="28"/>
          <w:szCs w:val="28"/>
        </w:rPr>
      </w:pPr>
      <w:r w:rsidRPr="00A32A34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717475">
        <w:rPr>
          <w:rStyle w:val="a4"/>
          <w:rFonts w:ascii="Times New Roman" w:hAnsi="Times New Roman"/>
          <w:b w:val="0"/>
          <w:sz w:val="28"/>
          <w:szCs w:val="28"/>
        </w:rPr>
        <w:t>Новочелны-Сюрбеевского</w:t>
      </w:r>
      <w:proofErr w:type="spellEnd"/>
      <w:r w:rsidRPr="00717475">
        <w:rPr>
          <w:rStyle w:val="a4"/>
          <w:rFonts w:ascii="Times New Roman" w:hAnsi="Times New Roman"/>
          <w:b w:val="0"/>
          <w:sz w:val="28"/>
          <w:szCs w:val="28"/>
        </w:rPr>
        <w:t xml:space="preserve"> сельского поселения</w:t>
      </w:r>
      <w:r w:rsidRPr="00A32A34">
        <w:rPr>
          <w:rStyle w:val="a4"/>
          <w:rFonts w:ascii="Times New Roman" w:hAnsi="Times New Roman"/>
          <w:sz w:val="28"/>
          <w:szCs w:val="28"/>
        </w:rPr>
        <w:t xml:space="preserve"> </w:t>
      </w:r>
      <w:r w:rsidRPr="00A32A34">
        <w:rPr>
          <w:rFonts w:ascii="Times New Roman" w:hAnsi="Times New Roman"/>
          <w:sz w:val="28"/>
          <w:szCs w:val="28"/>
        </w:rPr>
        <w:t>от 16.01.2017 года № 01 «</w:t>
      </w:r>
      <w:r w:rsidRPr="00A32A34">
        <w:rPr>
          <w:rFonts w:ascii="Times New Roman" w:hAnsi="Times New Roman"/>
          <w:bCs/>
          <w:color w:val="000000"/>
          <w:sz w:val="28"/>
          <w:szCs w:val="28"/>
        </w:rPr>
        <w:t xml:space="preserve">Об утверждении Административного регламента администрации </w:t>
      </w:r>
      <w:proofErr w:type="spellStart"/>
      <w:r w:rsidRPr="00A32A34">
        <w:rPr>
          <w:rFonts w:ascii="Times New Roman" w:hAnsi="Times New Roman"/>
          <w:bCs/>
          <w:color w:val="000000"/>
          <w:sz w:val="28"/>
          <w:szCs w:val="28"/>
        </w:rPr>
        <w:t>Новочелны-Сюрбеевского</w:t>
      </w:r>
      <w:proofErr w:type="spellEnd"/>
      <w:r w:rsidRPr="00A32A3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bookmarkStart w:id="0" w:name="_GoBack"/>
      <w:bookmarkEnd w:id="0"/>
      <w:r w:rsidRPr="00A32A34">
        <w:rPr>
          <w:rFonts w:ascii="Times New Roman" w:hAnsi="Times New Roman"/>
          <w:bCs/>
          <w:color w:val="000000"/>
          <w:sz w:val="28"/>
          <w:szCs w:val="28"/>
        </w:rPr>
        <w:t xml:space="preserve">сельского поселения Комсомольского района Чувашской Республики по предоставлению муниципальной услуги </w:t>
      </w:r>
      <w:r w:rsidRPr="00A32A34">
        <w:rPr>
          <w:rFonts w:ascii="Times New Roman" w:hAnsi="Times New Roman"/>
          <w:bCs/>
          <w:color w:val="000000"/>
          <w:spacing w:val="-4"/>
          <w:sz w:val="28"/>
          <w:szCs w:val="28"/>
        </w:rPr>
        <w:t>«</w:t>
      </w:r>
      <w:r w:rsidRPr="00A32A34">
        <w:rPr>
          <w:rFonts w:ascii="Times New Roman" w:hAnsi="Times New Roman"/>
          <w:bCs/>
          <w:sz w:val="28"/>
          <w:szCs w:val="28"/>
        </w:rPr>
        <w:t>Выдача разрешений на строительство, реконструкцию объектов капитального строительства и индиви</w:t>
      </w:r>
      <w:r w:rsidR="0008345B">
        <w:rPr>
          <w:rFonts w:ascii="Times New Roman" w:hAnsi="Times New Roman"/>
          <w:bCs/>
          <w:sz w:val="28"/>
          <w:szCs w:val="28"/>
        </w:rPr>
        <w:t>дуальное жилищное строительство»</w:t>
      </w:r>
    </w:p>
    <w:p w:rsidR="00F671B6" w:rsidRDefault="00C96530" w:rsidP="004466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 </w:t>
      </w:r>
    </w:p>
    <w:p w:rsidR="00976094" w:rsidRDefault="00C96530" w:rsidP="00F671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</w:t>
      </w:r>
      <w:r w:rsidR="00072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ии с Федеральным</w:t>
      </w:r>
      <w:r w:rsidR="0066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конами</w:t>
      </w:r>
      <w:r w:rsidR="00072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30.12.202</w:t>
      </w:r>
      <w:r w:rsidR="0066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№ 476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ФЗ «О внесении изменений в </w:t>
      </w:r>
      <w:r w:rsidR="0066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ьные законодательные акты Российской Федерации» и от 11.06.2021 № 170-ФЗ «О внесении изменений </w:t>
      </w:r>
      <w:proofErr w:type="gramStart"/>
      <w:r w:rsidR="0066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ьные</w:t>
      </w:r>
      <w:proofErr w:type="gramEnd"/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дательные акты Российской Федерации</w:t>
      </w:r>
      <w:r w:rsidR="00665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язи с принятием Федерального закона «О государственном контроле (надзоре) и муниципальном контроле в Российской Федерации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администрация </w:t>
      </w:r>
      <w:proofErr w:type="spellStart"/>
      <w:r w:rsid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челны-Сюрбеевского</w:t>
      </w:r>
      <w:proofErr w:type="spellEnd"/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сомольского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района  </w:t>
      </w:r>
    </w:p>
    <w:p w:rsidR="00C96530" w:rsidRPr="00717475" w:rsidRDefault="00C96530" w:rsidP="004466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 о с </w:t>
      </w:r>
      <w:proofErr w:type="gramStart"/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End"/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н о в л я е т:</w:t>
      </w:r>
    </w:p>
    <w:p w:rsidR="00C96530" w:rsidRDefault="00C96530" w:rsidP="004466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 1. Внести в Административный регламент администрации </w:t>
      </w:r>
      <w:proofErr w:type="spellStart"/>
      <w:r w:rsid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челны-Сюрбеевского</w:t>
      </w:r>
      <w:proofErr w:type="spellEnd"/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сомольского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Чувашской Республики по предоставлению муниципальной услуги «Выдача разрешений на строительство, реконструкцию объектов капитального строительства и индивидуальное строительство», утвержденный постановлением администрации </w:t>
      </w:r>
      <w:proofErr w:type="spellStart"/>
      <w:r w:rsid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челны-Сюрбеевского</w:t>
      </w:r>
      <w:proofErr w:type="spellEnd"/>
      <w:r w:rsidR="00613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№ 01 от 16.01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7</w:t>
      </w:r>
      <w:r w:rsidR="0062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(с изменениями от 24.04.2017г. № 11, от 14.11.2018г. № 53, от 18.12.2019г. </w:t>
      </w:r>
      <w:r w:rsidR="006244A3" w:rsidRPr="00251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55</w:t>
      </w:r>
      <w:r w:rsidR="00251E50" w:rsidRPr="00251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51E50" w:rsidRPr="00251E50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от 07.02.2020г. № 3</w:t>
      </w:r>
      <w:r w:rsidR="0007276D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, от 08.05.2020г. № 26</w:t>
      </w:r>
      <w:r w:rsidR="00665E39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, от 03.06.2021г. № 38</w:t>
      </w:r>
      <w:r w:rsidR="006244A3" w:rsidRPr="00251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624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Регламент)</w:t>
      </w:r>
      <w:r w:rsidR="00083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1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изменения:</w:t>
      </w:r>
    </w:p>
    <w:p w:rsidR="00D77F17" w:rsidRPr="00FA684C" w:rsidRDefault="00FA684C" w:rsidP="00FA68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1C5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и 2</w:t>
      </w:r>
      <w:r w:rsidR="00FC1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а</w:t>
      </w:r>
      <w:r w:rsidR="001C5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ламента</w:t>
      </w:r>
      <w:r w:rsidR="001C5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373CD" w:rsidRPr="00395B2A" w:rsidRDefault="00FA684C" w:rsidP="008373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373CD" w:rsidRPr="00395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</w:t>
      </w:r>
      <w:r w:rsidR="001C56C5" w:rsidRPr="00395B2A">
        <w:rPr>
          <w:rFonts w:ascii="Times New Roman" w:eastAsia="Times New Roman" w:hAnsi="Times New Roman" w:cs="Times New Roman"/>
          <w:sz w:val="28"/>
          <w:szCs w:val="28"/>
          <w:lang w:eastAsia="ru-RU"/>
        </w:rPr>
        <w:t>1 изложить в следующей редакции:</w:t>
      </w:r>
    </w:p>
    <w:p w:rsidR="001C56C5" w:rsidRDefault="001C56C5" w:rsidP="001C56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«1) правоустанавливающие документы на земельный участок, в том числе </w:t>
      </w:r>
      <w:r w:rsidRPr="001C56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 частью 1.1 статьи 57.3 Градостроительного кодекса Российской Федерации, если иное не установлено частью 7.3 статьи 51 Градостроительного кодекса Российской Федераци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1C56C5" w:rsidRPr="001C56C5" w:rsidRDefault="00FA684C" w:rsidP="001C56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C56C5" w:rsidRPr="001C56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3 изложить в следующей редакции:</w:t>
      </w:r>
    </w:p>
    <w:p w:rsidR="001C56C5" w:rsidRPr="001C56C5" w:rsidRDefault="001C56C5" w:rsidP="001C56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C56C5">
        <w:rPr>
          <w:rFonts w:ascii="Times New Roman" w:hAnsi="Times New Roman" w:cs="Times New Roman"/>
          <w:sz w:val="28"/>
          <w:szCs w:val="28"/>
        </w:rPr>
        <w:t>3) результаты инженерных изысканий и следующие материалы, содержащиеся в утвержденной в соответствии с </w:t>
      </w:r>
      <w:r w:rsidRPr="00E44F72">
        <w:rPr>
          <w:rFonts w:ascii="Times New Roman" w:hAnsi="Times New Roman" w:cs="Times New Roman"/>
          <w:sz w:val="28"/>
          <w:szCs w:val="28"/>
        </w:rPr>
        <w:t>частью 15 статьи 48</w:t>
      </w:r>
      <w:r w:rsidRPr="001C56C5">
        <w:rPr>
          <w:rFonts w:ascii="Times New Roman" w:hAnsi="Times New Roman" w:cs="Times New Roman"/>
          <w:sz w:val="28"/>
          <w:szCs w:val="28"/>
        </w:rPr>
        <w:t> Градостроительного кодекса Российской Федерации проектной документации:</w:t>
      </w:r>
    </w:p>
    <w:p w:rsidR="001C56C5" w:rsidRPr="001C56C5" w:rsidRDefault="001C56C5" w:rsidP="001C56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6C5">
        <w:rPr>
          <w:rFonts w:ascii="Times New Roman" w:hAnsi="Times New Roman" w:cs="Times New Roman"/>
          <w:sz w:val="28"/>
          <w:szCs w:val="28"/>
        </w:rPr>
        <w:t>а) пояснительная записка;</w:t>
      </w:r>
    </w:p>
    <w:p w:rsidR="001C56C5" w:rsidRPr="001C56C5" w:rsidRDefault="001C56C5" w:rsidP="001C56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6C5">
        <w:rPr>
          <w:rFonts w:ascii="Times New Roman" w:hAnsi="Times New Roman" w:cs="Times New Roman"/>
          <w:sz w:val="28"/>
          <w:szCs w:val="28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1C56C5" w:rsidRPr="001C56C5" w:rsidRDefault="001C56C5" w:rsidP="001C56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6C5">
        <w:rPr>
          <w:rFonts w:ascii="Times New Roman" w:hAnsi="Times New Roman" w:cs="Times New Roman"/>
          <w:sz w:val="28"/>
          <w:szCs w:val="28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:rsidR="001C56C5" w:rsidRDefault="001C56C5" w:rsidP="001C56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6C5">
        <w:rPr>
          <w:rFonts w:ascii="Times New Roman" w:hAnsi="Times New Roman" w:cs="Times New Roman"/>
          <w:sz w:val="28"/>
          <w:szCs w:val="28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C56C5" w:rsidRPr="001C56C5" w:rsidRDefault="00FA684C" w:rsidP="001C56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C56C5" w:rsidRPr="001C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</w:t>
      </w:r>
      <w:r w:rsidR="001C56C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C56C5" w:rsidRPr="001C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1C56C5" w:rsidRDefault="0008345B" w:rsidP="001C56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C5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1C56C5" w:rsidRPr="00FC6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ое заключение экспертизы проектной документации (в части соответствия проектной документации требованиям, указанным в </w:t>
      </w:r>
      <w:r w:rsidR="001C56C5" w:rsidRPr="00E44F7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1 части 5 статьи 49</w:t>
      </w:r>
      <w:r w:rsidR="001C56C5" w:rsidRPr="00FC6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радостроительного кодекса Российской Федерации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 </w:t>
      </w:r>
      <w:r w:rsidR="001C56C5" w:rsidRPr="00E44F7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12.1 статьи 48</w:t>
      </w:r>
      <w:r w:rsidR="001C56C5" w:rsidRPr="00FC6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Градостроительного кодекса </w:t>
      </w:r>
      <w:r w:rsidR="001C56C5" w:rsidRPr="00FC6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оссийской Федерации), если такая проектная документация подлежит экспертизе в соответствии со </w:t>
      </w:r>
      <w:r w:rsidR="001C56C5" w:rsidRPr="00E44F7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49</w:t>
      </w:r>
      <w:r w:rsidR="001C56C5" w:rsidRPr="00FC6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 </w:t>
      </w:r>
      <w:r w:rsidR="001C56C5" w:rsidRPr="00E44F7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3.4 статьи 49</w:t>
      </w:r>
      <w:r w:rsidR="001C56C5" w:rsidRPr="00FC6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 </w:t>
      </w:r>
      <w:r w:rsidR="001C56C5" w:rsidRPr="00E44F7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6 статьи 49</w:t>
      </w:r>
      <w:r w:rsidR="001C56C5" w:rsidRPr="00FC6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радостроительного кодекса Российской Федераци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1C56C5" w:rsidRDefault="00FA684C" w:rsidP="001C56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C56C5" w:rsidRPr="001C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</w:t>
      </w:r>
      <w:r w:rsidR="001C56C5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1C56C5" w:rsidRPr="001C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6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;</w:t>
      </w:r>
    </w:p>
    <w:p w:rsidR="001C56C5" w:rsidRDefault="00962820" w:rsidP="001C56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одпунктами 4.2 и 4.3 следующего содержания:</w:t>
      </w:r>
    </w:p>
    <w:p w:rsidR="00962820" w:rsidRDefault="00962820" w:rsidP="009628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</w:t>
      </w:r>
      <w:r w:rsidRPr="00F67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дтверждение соответствия вносимых в проектную документацию изменений требованиям, указанным в </w:t>
      </w:r>
      <w:r w:rsidRPr="00E44F7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3.8 статьи 49</w:t>
      </w:r>
      <w:r w:rsidRPr="00F67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ого кодекса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частью 3.8 статьи 49 Градостроительного кодекса Российской Федерации;</w:t>
      </w:r>
    </w:p>
    <w:p w:rsidR="00962820" w:rsidRPr="00825506" w:rsidRDefault="00962820" w:rsidP="009628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</w:t>
      </w:r>
      <w:r w:rsidRPr="00F67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дтверждение соответствия вносимых в проектную документацию изменений требованиям, указанным в </w:t>
      </w:r>
      <w:r w:rsidRPr="00E44F7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3.9 статьи 49</w:t>
      </w:r>
      <w:r w:rsidRPr="00F67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</w:t>
      </w:r>
      <w:r w:rsidRPr="008255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ую документацию в ходе экспертного сопровождения в соответствии с частью 3.9 статьи 49 Градостроительного кодекса Российской Федерации;»;</w:t>
      </w:r>
    </w:p>
    <w:p w:rsidR="00FE1E5D" w:rsidRPr="00825506" w:rsidRDefault="00FA684C" w:rsidP="00F730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7305E" w:rsidRPr="0082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</w:t>
      </w:r>
      <w:proofErr w:type="gramStart"/>
      <w:r w:rsidR="00F7305E" w:rsidRPr="0082550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E1E5D" w:rsidRPr="008255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7305E" w:rsidRPr="0082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</w:t>
      </w:r>
      <w:proofErr w:type="gramEnd"/>
      <w:r w:rsidR="00F7305E" w:rsidRPr="00825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ми «, согласие правообладателей всех домов блокированной застройки в одном ряду в случае реконструкции одного из домов блокированной застройки»;</w:t>
      </w:r>
    </w:p>
    <w:p w:rsidR="00FE1E5D" w:rsidRPr="00825506" w:rsidRDefault="00FA684C" w:rsidP="00FE1E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1E5D" w:rsidRPr="008255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7 изложить в следующей редакции:</w:t>
      </w:r>
    </w:p>
    <w:p w:rsidR="00FE1E5D" w:rsidRPr="00825506" w:rsidRDefault="00FE1E5D" w:rsidP="00FE1E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506">
        <w:rPr>
          <w:rFonts w:ascii="Times New Roman" w:eastAsia="Times New Roman" w:hAnsi="Times New Roman" w:cs="Times New Roman"/>
          <w:sz w:val="28"/>
          <w:szCs w:val="28"/>
          <w:lang w:eastAsia="ru-RU"/>
        </w:rPr>
        <w:t>«7) уникальный номер записи об аккредитации юридического лица, выдавшего положительное заключение негосударственной экспертизы проектной документации, в государственном реестре юридических лиц, аккредитованных на право проведения негосударственной экспертизы проектной документации и (или) негосударственной экспертизы результатов инженерных изысканий, в случае, если представлено заключение негосударственной экспертизы проектной документации;»;</w:t>
      </w:r>
    </w:p>
    <w:p w:rsidR="00FE1E5D" w:rsidRDefault="00FA684C" w:rsidP="00FE1E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1E5D" w:rsidRPr="008255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одпунктом 10 следующего содержания</w:t>
      </w:r>
      <w:r w:rsidR="00FE1E5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E1E5D" w:rsidRDefault="0008345B" w:rsidP="00FE1E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E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) </w:t>
      </w:r>
      <w:r w:rsidR="00FE1E5D" w:rsidRPr="00F67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</w:t>
      </w:r>
      <w:r w:rsidR="00FE1E5D" w:rsidRPr="00F67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</w:t>
      </w:r>
      <w:r w:rsidR="00FE1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территории подлежит изменению.»</w:t>
      </w:r>
      <w:r w:rsidR="00F73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C13EA" w:rsidRDefault="003C13EA" w:rsidP="00FE1E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3FA9" w:rsidRDefault="00FA684C" w:rsidP="00D77F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283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ь 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а 2.6 Регламента </w:t>
      </w:r>
      <w:r w:rsidR="00283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p w:rsidR="00283FA9" w:rsidRDefault="00283FA9" w:rsidP="00283F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C13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Pr="00283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 (их копии или сведения, содержащиеся в них), указанные в подпун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х 1, 2, 5, 9, 10 части 2 пункта 2.6</w:t>
      </w:r>
      <w:r w:rsidRPr="00283F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прашиваются органами местного самоуправлен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заявления о выдаче разрешения на строительство, если застройщик не представил указанные документы самостоятельн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3C13EA" w:rsidRDefault="003C13EA" w:rsidP="00283F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7F17" w:rsidRDefault="003C13EA" w:rsidP="00D77F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="00D7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.6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ламента</w:t>
      </w:r>
      <w:r w:rsidR="00D7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p w:rsidR="00D77F17" w:rsidRPr="00D77F17" w:rsidRDefault="00D77F17" w:rsidP="00D77F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D77F17">
        <w:rPr>
          <w:rFonts w:ascii="Times New Roman" w:hAnsi="Times New Roman" w:cs="Times New Roman"/>
          <w:color w:val="000000"/>
          <w:sz w:val="28"/>
          <w:szCs w:val="28"/>
        </w:rPr>
        <w:t>2.6.1. Документы, которые заявитель вправе представить по собственной инициативе, так как они подлежат представлению в рамк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7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ого взаимодействия</w:t>
      </w:r>
      <w:r w:rsidR="00083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77F17" w:rsidRPr="00D77F17" w:rsidRDefault="00D77F17" w:rsidP="00D77F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7 июля 2010 г. № 210-ФЗ «Об организации предоставления государственных и муниципальных услуг» (далее - Федераль</w:t>
      </w:r>
      <w:r w:rsidR="00083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закон</w:t>
      </w:r>
      <w:r w:rsidRPr="00D77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10-ФЗ) при предоставлении муниципальной услуги, не вправе требовать от заявителя:</w:t>
      </w:r>
    </w:p>
    <w:p w:rsidR="00D77F17" w:rsidRPr="00D77F17" w:rsidRDefault="00D77F17" w:rsidP="00D77F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7F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 частью 1.1 статьи 57.3 Градостроительного кодекса Российской Федерации, если иное не установлено частью 7.3 статьи 51 Градостроительно</w:t>
      </w:r>
      <w:r w:rsidR="000834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 кодекса Российской Федерации.</w:t>
      </w:r>
    </w:p>
    <w:p w:rsidR="00D77F17" w:rsidRPr="00D77F17" w:rsidRDefault="00D77F17" w:rsidP="00D77F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7F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</w:t>
      </w:r>
      <w:r w:rsidR="000834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ние земельного участка).</w:t>
      </w:r>
    </w:p>
    <w:p w:rsidR="00D77F17" w:rsidRPr="00D77F17" w:rsidRDefault="00D77F17" w:rsidP="00D77F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7F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Разрешение на отклонение от предельных параметров разрешенного строительства, реконструкции (в случае если застройщику было предоставлено такое разрешение в соответствии со </w:t>
      </w:r>
      <w:r w:rsidRPr="00E44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ей 40</w:t>
      </w:r>
      <w:r w:rsidRPr="00D77F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Градостроительног</w:t>
      </w:r>
      <w:r w:rsidR="000834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кодекса Российской Федерации).</w:t>
      </w:r>
    </w:p>
    <w:p w:rsidR="00D77F17" w:rsidRPr="00D77F17" w:rsidRDefault="00D77F17" w:rsidP="00D77F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7F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4. Копию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</w:t>
      </w:r>
      <w:r w:rsidR="000834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территории подлежит изменению.</w:t>
      </w:r>
    </w:p>
    <w:p w:rsidR="00D77F17" w:rsidRDefault="00D77F17" w:rsidP="00D77F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7F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 Градостроительным Кодексом Российской Федерацией или субъектом Российской Федерации).</w:t>
      </w:r>
      <w:r w:rsidR="00283F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.</w:t>
      </w:r>
    </w:p>
    <w:p w:rsidR="00FE1E5D" w:rsidRDefault="00B343F0" w:rsidP="00FB37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</w:t>
      </w:r>
      <w:r w:rsidR="00A219E3" w:rsidRPr="00A21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 постановление вступает в </w:t>
      </w:r>
      <w:proofErr w:type="gramStart"/>
      <w:r w:rsidR="00A219E3" w:rsidRPr="00A21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у</w:t>
      </w:r>
      <w:r w:rsidR="00A21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A219E3" w:rsidRPr="00A21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proofErr w:type="gramEnd"/>
      <w:r w:rsidR="00A219E3" w:rsidRPr="00A21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21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19E3" w:rsidRPr="00A21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 </w:t>
      </w:r>
      <w:r w:rsidR="00A21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19E3" w:rsidRPr="00FB3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го опубликования</w:t>
      </w:r>
      <w:r w:rsidR="00FF0779">
        <w:rPr>
          <w:color w:val="000000"/>
          <w:sz w:val="28"/>
          <w:szCs w:val="28"/>
        </w:rPr>
        <w:t xml:space="preserve"> в</w:t>
      </w:r>
      <w:r w:rsidR="00FF0779" w:rsidRPr="00FF0779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ом бюллетене «Вестник </w:t>
      </w:r>
      <w:proofErr w:type="spellStart"/>
      <w:r w:rsidR="00FF0779" w:rsidRPr="00FF0779">
        <w:rPr>
          <w:rFonts w:ascii="Times New Roman" w:hAnsi="Times New Roman" w:cs="Times New Roman"/>
          <w:color w:val="000000"/>
          <w:sz w:val="28"/>
          <w:szCs w:val="28"/>
        </w:rPr>
        <w:t>Новочелны-Сюрбеевского</w:t>
      </w:r>
      <w:proofErr w:type="spellEnd"/>
      <w:r w:rsidR="00FF0779" w:rsidRPr="00FF0779">
        <w:rPr>
          <w:rFonts w:ascii="Times New Roman" w:hAnsi="Times New Roman" w:cs="Times New Roman"/>
          <w:color w:val="000000"/>
          <w:sz w:val="28"/>
          <w:szCs w:val="28"/>
        </w:rPr>
        <w:t xml:space="preserve">  сельского п</w:t>
      </w:r>
      <w:r w:rsidR="00FF0779" w:rsidRPr="00FF0779">
        <w:rPr>
          <w:rFonts w:ascii="Times New Roman" w:hAnsi="Times New Roman" w:cs="Times New Roman"/>
          <w:color w:val="000000"/>
          <w:sz w:val="28"/>
          <w:szCs w:val="28"/>
        </w:rPr>
        <w:t>оселения Комсомольского района»</w:t>
      </w:r>
      <w:r w:rsidR="00A219E3" w:rsidRPr="00FF0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="00A219E3" w:rsidRPr="00A21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 исключением положений</w:t>
      </w:r>
      <w:r w:rsidR="00A21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ля </w:t>
      </w:r>
      <w:r w:rsidR="00A219E3" w:rsidRPr="00A21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 </w:t>
      </w:r>
      <w:r w:rsidR="00A21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19E3" w:rsidRPr="00A21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м пунктом установлены иные сроки вступления в силу.</w:t>
      </w:r>
    </w:p>
    <w:p w:rsidR="00E33D5D" w:rsidRPr="00E33D5D" w:rsidRDefault="00B343F0" w:rsidP="001140D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бзац </w:t>
      </w:r>
      <w:r w:rsidR="00E33D5D" w:rsidRPr="00E33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надцатый пункта 1 вступает в силу с 1 марта 2022 года.</w:t>
      </w:r>
    </w:p>
    <w:p w:rsidR="001140D1" w:rsidRDefault="00B343F0" w:rsidP="001140D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зацы восемнадцатый и девятнад</w:t>
      </w:r>
      <w:r w:rsidR="00083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атый </w:t>
      </w:r>
      <w:r w:rsidR="00E81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4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а 1 вступают в силу с 1 сентября 2022 года.</w:t>
      </w:r>
    </w:p>
    <w:p w:rsidR="001140D1" w:rsidRPr="001140D1" w:rsidRDefault="008A6DB9" w:rsidP="001140D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A6DB9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1140D1" w:rsidRDefault="001140D1" w:rsidP="001140D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40D1" w:rsidRDefault="001140D1" w:rsidP="001140D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6DB9" w:rsidRPr="001140D1" w:rsidRDefault="008A6DB9" w:rsidP="001140D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6DB9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</w:t>
      </w:r>
      <w:r w:rsidR="001140D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A6DB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C65BF">
        <w:rPr>
          <w:rFonts w:ascii="Times New Roman" w:hAnsi="Times New Roman" w:cs="Times New Roman"/>
          <w:sz w:val="28"/>
          <w:szCs w:val="28"/>
        </w:rPr>
        <w:t>А.Т.Орешкин</w:t>
      </w:r>
      <w:proofErr w:type="spellEnd"/>
    </w:p>
    <w:p w:rsidR="00C12906" w:rsidRDefault="00C12906" w:rsidP="008A6DB9">
      <w:pPr>
        <w:autoSpaceDE w:val="0"/>
        <w:autoSpaceDN w:val="0"/>
        <w:adjustRightInd w:val="0"/>
        <w:ind w:firstLine="720"/>
        <w:rPr>
          <w:b/>
          <w:bCs/>
          <w:color w:val="26282F"/>
        </w:rPr>
      </w:pPr>
    </w:p>
    <w:p w:rsidR="00843F66" w:rsidRDefault="00843F66"/>
    <w:sectPr w:rsidR="00843F66" w:rsidSect="00843F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6530"/>
    <w:rsid w:val="0007276D"/>
    <w:rsid w:val="0008345B"/>
    <w:rsid w:val="000971FC"/>
    <w:rsid w:val="000B2F5F"/>
    <w:rsid w:val="000D5404"/>
    <w:rsid w:val="00107AF9"/>
    <w:rsid w:val="001140D1"/>
    <w:rsid w:val="00161864"/>
    <w:rsid w:val="001C56C5"/>
    <w:rsid w:val="00216C6D"/>
    <w:rsid w:val="00236700"/>
    <w:rsid w:val="002418AF"/>
    <w:rsid w:val="00242F62"/>
    <w:rsid w:val="00251E50"/>
    <w:rsid w:val="00283FA9"/>
    <w:rsid w:val="00287F48"/>
    <w:rsid w:val="00292D05"/>
    <w:rsid w:val="002A0374"/>
    <w:rsid w:val="002C71D0"/>
    <w:rsid w:val="00303AEC"/>
    <w:rsid w:val="00322B93"/>
    <w:rsid w:val="00342F14"/>
    <w:rsid w:val="00357102"/>
    <w:rsid w:val="003926A7"/>
    <w:rsid w:val="00395B2A"/>
    <w:rsid w:val="003B16CD"/>
    <w:rsid w:val="003C13EA"/>
    <w:rsid w:val="003C158A"/>
    <w:rsid w:val="003C65BF"/>
    <w:rsid w:val="0044073F"/>
    <w:rsid w:val="004466FE"/>
    <w:rsid w:val="00460F6B"/>
    <w:rsid w:val="00465C5C"/>
    <w:rsid w:val="004E2FD4"/>
    <w:rsid w:val="004F1166"/>
    <w:rsid w:val="00515BFC"/>
    <w:rsid w:val="00544680"/>
    <w:rsid w:val="00572072"/>
    <w:rsid w:val="005775B5"/>
    <w:rsid w:val="00587965"/>
    <w:rsid w:val="005A2111"/>
    <w:rsid w:val="005D7655"/>
    <w:rsid w:val="005E5D3E"/>
    <w:rsid w:val="00600D07"/>
    <w:rsid w:val="006136A1"/>
    <w:rsid w:val="006244A3"/>
    <w:rsid w:val="006614BA"/>
    <w:rsid w:val="00665E39"/>
    <w:rsid w:val="006B08BD"/>
    <w:rsid w:val="00704045"/>
    <w:rsid w:val="00710E8A"/>
    <w:rsid w:val="00717475"/>
    <w:rsid w:val="007747AB"/>
    <w:rsid w:val="0078593B"/>
    <w:rsid w:val="0078687F"/>
    <w:rsid w:val="007A6C48"/>
    <w:rsid w:val="007B4524"/>
    <w:rsid w:val="007D3A01"/>
    <w:rsid w:val="00825506"/>
    <w:rsid w:val="008373CD"/>
    <w:rsid w:val="00843F66"/>
    <w:rsid w:val="008558B3"/>
    <w:rsid w:val="008A6DB9"/>
    <w:rsid w:val="008D5753"/>
    <w:rsid w:val="00926EA9"/>
    <w:rsid w:val="00952032"/>
    <w:rsid w:val="00962820"/>
    <w:rsid w:val="00976094"/>
    <w:rsid w:val="009B7338"/>
    <w:rsid w:val="009D059C"/>
    <w:rsid w:val="00A219E3"/>
    <w:rsid w:val="00A5147A"/>
    <w:rsid w:val="00A66F0B"/>
    <w:rsid w:val="00A85E4C"/>
    <w:rsid w:val="00AD18CE"/>
    <w:rsid w:val="00B343F0"/>
    <w:rsid w:val="00B57546"/>
    <w:rsid w:val="00BA3F62"/>
    <w:rsid w:val="00BB7101"/>
    <w:rsid w:val="00C12906"/>
    <w:rsid w:val="00C60C48"/>
    <w:rsid w:val="00C96530"/>
    <w:rsid w:val="00CA0718"/>
    <w:rsid w:val="00CA6785"/>
    <w:rsid w:val="00D23197"/>
    <w:rsid w:val="00D77F17"/>
    <w:rsid w:val="00D9353E"/>
    <w:rsid w:val="00E2061D"/>
    <w:rsid w:val="00E207F1"/>
    <w:rsid w:val="00E33D5D"/>
    <w:rsid w:val="00E44F72"/>
    <w:rsid w:val="00E77717"/>
    <w:rsid w:val="00E81183"/>
    <w:rsid w:val="00EC23EB"/>
    <w:rsid w:val="00EC5310"/>
    <w:rsid w:val="00ED7011"/>
    <w:rsid w:val="00F2452B"/>
    <w:rsid w:val="00F671B6"/>
    <w:rsid w:val="00F6739F"/>
    <w:rsid w:val="00F7305E"/>
    <w:rsid w:val="00F776C5"/>
    <w:rsid w:val="00F867EC"/>
    <w:rsid w:val="00FA684C"/>
    <w:rsid w:val="00FB370C"/>
    <w:rsid w:val="00FC10C1"/>
    <w:rsid w:val="00FC6F72"/>
    <w:rsid w:val="00FD18DE"/>
    <w:rsid w:val="00FE1E5D"/>
    <w:rsid w:val="00FF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6BD694-222A-4F75-87A2-AE3D88613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F66"/>
  </w:style>
  <w:style w:type="paragraph" w:styleId="1">
    <w:name w:val="heading 1"/>
    <w:basedOn w:val="a"/>
    <w:next w:val="a"/>
    <w:link w:val="10"/>
    <w:qFormat/>
    <w:rsid w:val="00C1290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6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C96530"/>
    <w:rPr>
      <w:b/>
      <w:bCs/>
    </w:rPr>
  </w:style>
  <w:style w:type="character" w:styleId="a5">
    <w:name w:val="Hyperlink"/>
    <w:basedOn w:val="a0"/>
    <w:uiPriority w:val="99"/>
    <w:unhideWhenUsed/>
    <w:rsid w:val="00C96530"/>
    <w:rPr>
      <w:color w:val="0000FF"/>
      <w:u w:val="single"/>
    </w:rPr>
  </w:style>
  <w:style w:type="paragraph" w:customStyle="1" w:styleId="a6">
    <w:name w:val="Таблицы (моноширинный)"/>
    <w:basedOn w:val="a"/>
    <w:next w:val="a"/>
    <w:rsid w:val="0071747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Цветовое выделение"/>
    <w:rsid w:val="00717475"/>
    <w:rPr>
      <w:b/>
      <w:bCs/>
      <w:color w:val="000080"/>
    </w:rPr>
  </w:style>
  <w:style w:type="paragraph" w:styleId="a8">
    <w:name w:val="Balloon Text"/>
    <w:basedOn w:val="a"/>
    <w:link w:val="a9"/>
    <w:uiPriority w:val="99"/>
    <w:semiHidden/>
    <w:unhideWhenUsed/>
    <w:rsid w:val="00717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747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12906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CharChar">
    <w:name w:val="Char Char"/>
    <w:basedOn w:val="a"/>
    <w:rsid w:val="00C1290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blk">
    <w:name w:val="blk"/>
    <w:basedOn w:val="a0"/>
    <w:rsid w:val="002C71D0"/>
    <w:rPr>
      <w:rFonts w:cs="Times New Roman"/>
    </w:rPr>
  </w:style>
  <w:style w:type="paragraph" w:customStyle="1" w:styleId="s1">
    <w:name w:val="s_1"/>
    <w:basedOn w:val="a"/>
    <w:rsid w:val="007D3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7830">
          <w:marLeft w:val="150"/>
          <w:marRight w:val="15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  <w:div w:id="244610164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B4A09-2F6B-46F0-88D4-4B6B1C63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1808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nchsyrb</cp:lastModifiedBy>
  <cp:revision>30</cp:revision>
  <cp:lastPrinted>2022-03-03T12:51:00Z</cp:lastPrinted>
  <dcterms:created xsi:type="dcterms:W3CDTF">2022-02-17T10:53:00Z</dcterms:created>
  <dcterms:modified xsi:type="dcterms:W3CDTF">2022-03-03T12:53:00Z</dcterms:modified>
</cp:coreProperties>
</file>